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F38971" w:rsidR="00DF4FD8" w:rsidRPr="00A410FF" w:rsidRDefault="00674F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6D9F7E" w:rsidR="00222997" w:rsidRPr="0078428F" w:rsidRDefault="00674F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3D000D" w:rsidR="00222997" w:rsidRPr="00927C1B" w:rsidRDefault="00674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8AD1B5" w:rsidR="00222997" w:rsidRPr="00927C1B" w:rsidRDefault="00674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3797E3" w:rsidR="00222997" w:rsidRPr="00927C1B" w:rsidRDefault="00674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3BD417" w:rsidR="00222997" w:rsidRPr="00927C1B" w:rsidRDefault="00674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AE60DE" w:rsidR="00222997" w:rsidRPr="00927C1B" w:rsidRDefault="00674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FD5B08" w:rsidR="00222997" w:rsidRPr="00927C1B" w:rsidRDefault="00674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8F3DEE" w:rsidR="00222997" w:rsidRPr="00927C1B" w:rsidRDefault="00674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7F5BD6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F6C71E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F3F2AB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2113E0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9BB9A8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9CAB8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222E08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6D0D51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CF4FF8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22A050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EA7463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298949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B9C4EE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38D22B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1E0D41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E3725E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FFA4DF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088A14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5A669C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A1F22A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1C35B7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0BB374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A8FE03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8EDF2B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66E0D4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A6819A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5BC9D7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CB2561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FB58C4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2B7BA4" w:rsidR="0041001E" w:rsidRPr="004B120E" w:rsidRDefault="00674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32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CA3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A1D4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6FE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AFF1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4F57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8 Calendar</dc:title>
  <dc:subject>Free printable April 2068 Calendar</dc:subject>
  <dc:creator>General Blue Corporation</dc:creator>
  <keywords>April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